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2D1A" w14:textId="77777777" w:rsidR="00491972" w:rsidRPr="00491972" w:rsidRDefault="00491972" w:rsidP="00DD3166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</w:pPr>
      <w:r w:rsidRPr="00491972">
        <w:rPr>
          <w:rFonts w:ascii="Times New Roman" w:eastAsia="Calibri" w:hAnsi="Times New Roman" w:cs="Times New Roman"/>
          <w:b/>
          <w:kern w:val="0"/>
          <w:sz w:val="28"/>
          <w:szCs w:val="22"/>
          <w14:ligatures w14:val="none"/>
        </w:rPr>
        <w:t xml:space="preserve">KARTA ZGŁOSZENIA UCZESTNICTWA W SZKOLENIU </w:t>
      </w:r>
    </w:p>
    <w:p w14:paraId="462BEBA1" w14:textId="77777777" w:rsidR="00491972" w:rsidRPr="00491972" w:rsidRDefault="00491972" w:rsidP="00491972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 POBIERANIA PRÓBEK WODY DO BADAŃ LABORATORYJNYCH</w:t>
      </w:r>
    </w:p>
    <w:p w14:paraId="1DFB4746" w14:textId="77777777" w:rsidR="00491972" w:rsidRPr="00491972" w:rsidRDefault="00491972" w:rsidP="00491972">
      <w:pPr>
        <w:spacing w:before="0"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1 listopada 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8"/>
        <w:gridCol w:w="2514"/>
        <w:gridCol w:w="3650"/>
      </w:tblGrid>
      <w:tr w:rsidR="00491972" w:rsidRPr="00491972" w14:paraId="328E4859" w14:textId="77777777" w:rsidTr="004537C5">
        <w:tc>
          <w:tcPr>
            <w:tcW w:w="2898" w:type="dxa"/>
          </w:tcPr>
          <w:p w14:paraId="4BE9FC5B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>Imię:</w:t>
            </w:r>
          </w:p>
          <w:p w14:paraId="6A83042D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4" w:type="dxa"/>
            <w:gridSpan w:val="2"/>
          </w:tcPr>
          <w:p w14:paraId="3F441960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>Nazwisko:</w:t>
            </w:r>
          </w:p>
        </w:tc>
      </w:tr>
      <w:tr w:rsidR="00491972" w:rsidRPr="00491972" w14:paraId="6D0EDFCF" w14:textId="77777777" w:rsidTr="004537C5">
        <w:trPr>
          <w:trHeight w:val="1557"/>
        </w:trPr>
        <w:tc>
          <w:tcPr>
            <w:tcW w:w="9062" w:type="dxa"/>
            <w:gridSpan w:val="3"/>
          </w:tcPr>
          <w:p w14:paraId="177A5B52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 xml:space="preserve">Nazwa instytucji / firmy:  </w:t>
            </w:r>
          </w:p>
          <w:p w14:paraId="4C0E1C39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5DA2D4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>Dokładny adres:</w:t>
            </w:r>
          </w:p>
          <w:p w14:paraId="273C7CFA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693541E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1972" w:rsidRPr="00491972" w14:paraId="4DA56D1B" w14:textId="77777777" w:rsidTr="004537C5">
        <w:tc>
          <w:tcPr>
            <w:tcW w:w="2898" w:type="dxa"/>
          </w:tcPr>
          <w:p w14:paraId="6EACEB07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 xml:space="preserve">NIP / PESEL </w:t>
            </w:r>
          </w:p>
          <w:p w14:paraId="7AC15BDB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6EDEB8C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>tel./fax</w:t>
            </w:r>
          </w:p>
        </w:tc>
        <w:tc>
          <w:tcPr>
            <w:tcW w:w="3650" w:type="dxa"/>
          </w:tcPr>
          <w:p w14:paraId="507257F7" w14:textId="77777777" w:rsidR="00491972" w:rsidRPr="00491972" w:rsidRDefault="00491972" w:rsidP="00491972">
            <w:pPr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91972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</w:tbl>
    <w:p w14:paraId="5E577E7F" w14:textId="77777777" w:rsidR="00491972" w:rsidRPr="00491972" w:rsidRDefault="00491972" w:rsidP="00DD3166">
      <w:pPr>
        <w:tabs>
          <w:tab w:val="left" w:pos="0"/>
          <w:tab w:val="left" w:pos="993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szt uczestnictwa 1 osoby w szkoleniu wynosi </w:t>
      </w:r>
      <w:r w:rsidRPr="00491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00,00 zł. netto + 23% VAT</w:t>
      </w:r>
    </w:p>
    <w:p w14:paraId="5D9CB83C" w14:textId="77777777" w:rsidR="00491972" w:rsidRPr="00491972" w:rsidRDefault="00491972" w:rsidP="00DD3166">
      <w:pPr>
        <w:tabs>
          <w:tab w:val="left" w:pos="0"/>
          <w:tab w:val="left" w:pos="426"/>
        </w:tabs>
        <w:spacing w:before="0"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łatę należy uregulować do dnia 17 listopada 2025 r. na niżej podane konto bankowe</w:t>
      </w:r>
    </w:p>
    <w:p w14:paraId="6054B76D" w14:textId="2FFF3F9A" w:rsidR="00491972" w:rsidRDefault="00491972" w:rsidP="00DD3166">
      <w:pPr>
        <w:tabs>
          <w:tab w:val="left" w:pos="284"/>
        </w:tabs>
        <w:spacing w:before="0"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r rachunku: </w:t>
      </w:r>
      <w:r w:rsidRPr="00491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1 1010 1010 0015 6022 3100 0000</w:t>
      </w: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W tytule przelewu proszę wpisać: </w:t>
      </w:r>
      <w:r w:rsidRPr="0049197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zkolenie, imię i nazwisko uczestnika</w:t>
      </w: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E37C398" w14:textId="77777777" w:rsidR="00DD3166" w:rsidRPr="00DD3166" w:rsidRDefault="00DD3166" w:rsidP="00DD3166">
      <w:pPr>
        <w:tabs>
          <w:tab w:val="left" w:pos="284"/>
        </w:tabs>
        <w:spacing w:before="0" w:after="0" w:line="276" w:lineRule="auto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D0DC470" w14:textId="77777777" w:rsidR="00491972" w:rsidRPr="00491972" w:rsidRDefault="009F2990" w:rsidP="00491972">
      <w:pPr>
        <w:spacing w:before="0"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Arial" w:eastAsia="Calibri" w:hAnsi="Arial" w:cs="Arial"/>
            <w:kern w:val="0"/>
            <w:sz w:val="28"/>
            <w:szCs w:val="28"/>
            <w14:ligatures w14:val="none"/>
          </w:rPr>
          <w:id w:val="-69229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2" w:rsidRPr="00491972">
            <w:rPr>
              <w:rFonts w:ascii="Segoe UI Symbol" w:eastAsia="Calibri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="00491972"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świadczam, iż środki wydatkowane na ww. szkolenie pochodzą w co najmniej 70% ze środków publicznych w rozumieniu ustawy o finansach publicznych. Niniejsze oświadczenie ma na celu możliwość zastosowania stawki zwolnionej z VAT zgodnie z art. 43 ust. 1 pkt 29 lit. c ustawy o podatku od towarów i usług z dnia 11 marca 2004 r. z </w:t>
      </w:r>
      <w:proofErr w:type="spellStart"/>
      <w:r w:rsidR="00491972"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óźn</w:t>
      </w:r>
      <w:proofErr w:type="spellEnd"/>
      <w:r w:rsidR="00491972"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zmianami.</w:t>
      </w:r>
    </w:p>
    <w:p w14:paraId="0435CF7D" w14:textId="77777777" w:rsidR="00491972" w:rsidRPr="00491972" w:rsidRDefault="00491972" w:rsidP="00491972">
      <w:pPr>
        <w:spacing w:before="0"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6596E0" w14:textId="77777777" w:rsidR="00491972" w:rsidRPr="00491972" w:rsidRDefault="00491972" w:rsidP="00491972">
      <w:pPr>
        <w:spacing w:before="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.</w:t>
      </w:r>
    </w:p>
    <w:p w14:paraId="1759C627" w14:textId="77777777" w:rsidR="00491972" w:rsidRPr="00491972" w:rsidRDefault="00491972" w:rsidP="00491972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Data, pieczątka, podpis</w:t>
      </w:r>
    </w:p>
    <w:p w14:paraId="6A13712D" w14:textId="77777777" w:rsidR="00491972" w:rsidRPr="00491972" w:rsidRDefault="00491972" w:rsidP="00491972">
      <w:pPr>
        <w:spacing w:before="0" w:after="0" w:line="360" w:lineRule="auto"/>
        <w:rPr>
          <w:rFonts w:ascii="Times New Roman" w:eastAsia="Calibri" w:hAnsi="Times New Roman" w:cs="Times New Roman"/>
          <w:b/>
          <w:color w:val="8496B0" w:themeColor="text2" w:themeTint="99"/>
          <w:kern w:val="0"/>
          <w:sz w:val="24"/>
          <w:szCs w:val="24"/>
          <w:u w:val="single"/>
          <w14:ligatures w14:val="none"/>
        </w:rPr>
      </w:pPr>
      <w:r w:rsidRPr="004919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Wypełnioną kartę zgłoszenia należy wysłać na adres: </w:t>
      </w:r>
      <w:hyperlink r:id="rId10" w:history="1">
        <w:r w:rsidRPr="00491972">
          <w:rPr>
            <w:rFonts w:ascii="Times New Roman" w:eastAsia="Calibri" w:hAnsi="Times New Roman" w:cs="Times New Roman"/>
            <w:b/>
            <w:color w:val="0563C1" w:themeColor="hyperlink"/>
            <w:kern w:val="0"/>
            <w:sz w:val="24"/>
            <w:szCs w:val="24"/>
            <w:u w:val="single"/>
            <w14:ligatures w14:val="none"/>
          </w:rPr>
          <w:t>szkolenia.wsse.warszawa@sanepid.gov.pl</w:t>
        </w:r>
      </w:hyperlink>
    </w:p>
    <w:p w14:paraId="06E9AF3B" w14:textId="77777777" w:rsidR="00491972" w:rsidRPr="00DD3166" w:rsidRDefault="00491972" w:rsidP="00491972">
      <w:pPr>
        <w:spacing w:before="0" w:after="0" w:line="360" w:lineRule="auto"/>
        <w:rPr>
          <w:rFonts w:ascii="Times New Roman" w:eastAsia="Calibri" w:hAnsi="Times New Roman" w:cs="Times New Roman"/>
          <w:b/>
          <w:color w:val="8496B0" w:themeColor="text2" w:themeTint="99"/>
          <w:kern w:val="0"/>
          <w:sz w:val="16"/>
          <w:szCs w:val="16"/>
          <w:u w:val="single"/>
          <w14:ligatures w14:val="none"/>
        </w:rPr>
      </w:pPr>
    </w:p>
    <w:p w14:paraId="4DF422C7" w14:textId="77777777" w:rsidR="00491972" w:rsidRPr="00491972" w:rsidRDefault="00491972" w:rsidP="00491972">
      <w:pPr>
        <w:spacing w:before="0" w:after="0" w:line="360" w:lineRule="auto"/>
        <w:rPr>
          <w:rFonts w:ascii="Times New Roman" w:eastAsia="Calibri" w:hAnsi="Times New Roman" w:cs="Times New Roman"/>
          <w:i/>
          <w:kern w:val="0"/>
          <w:sz w:val="22"/>
          <w:szCs w:val="22"/>
          <w:u w:val="single"/>
          <w14:ligatures w14:val="none"/>
        </w:rPr>
      </w:pPr>
      <w:r w:rsidRPr="00491972">
        <w:rPr>
          <w:rFonts w:ascii="Times New Roman" w:eastAsia="Calibri" w:hAnsi="Times New Roman" w:cs="Times New Roman"/>
          <w:i/>
          <w:kern w:val="0"/>
          <w:sz w:val="22"/>
          <w:szCs w:val="22"/>
          <w14:ligatures w14:val="none"/>
        </w:rPr>
        <w:t xml:space="preserve">Wyrażam zgodę na przetwarzanie przez WSSE w Warszawie ul. Żelazna 79, moich danych osobowych udostępnionych w formularzu zgłoszeniowym w celu organizacji szkolenia. </w:t>
      </w:r>
      <w:r w:rsidRPr="00491972">
        <w:rPr>
          <w:rFonts w:ascii="Times New Roman" w:eastAsia="Calibri" w:hAnsi="Times New Roman" w:cs="Times New Roman"/>
          <w:i/>
          <w:kern w:val="0"/>
          <w:sz w:val="22"/>
          <w:szCs w:val="22"/>
          <w:u w:val="single"/>
          <w14:ligatures w14:val="none"/>
        </w:rPr>
        <w:t xml:space="preserve">Oświadczam, że zapoznała(e)m się z klauzulą informacyjną w zakresie przetwarzania danych osobowych. </w:t>
      </w:r>
    </w:p>
    <w:p w14:paraId="29E71CE9" w14:textId="77777777" w:rsidR="00491972" w:rsidRPr="00491972" w:rsidRDefault="00491972" w:rsidP="00491972">
      <w:pPr>
        <w:spacing w:before="0" w:after="0" w:line="36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224CF0B6" w14:textId="77777777" w:rsidR="00491972" w:rsidRPr="00491972" w:rsidRDefault="00491972" w:rsidP="00491972">
      <w:pPr>
        <w:spacing w:before="0" w:after="0" w:line="36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CBB3654" w14:textId="77777777" w:rsidR="00491972" w:rsidRPr="00491972" w:rsidRDefault="00491972" w:rsidP="00491972">
      <w:pPr>
        <w:spacing w:before="0"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.</w:t>
      </w:r>
    </w:p>
    <w:p w14:paraId="2A2DC9E6" w14:textId="048DC5B9" w:rsidR="00674EA6" w:rsidRPr="00DD3166" w:rsidRDefault="00491972" w:rsidP="00DD3166">
      <w:pPr>
        <w:spacing w:before="0"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919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Data, pieczątka, podpis</w:t>
      </w:r>
      <w:bookmarkStart w:id="0" w:name="_GoBack"/>
      <w:bookmarkEnd w:id="0"/>
    </w:p>
    <w:sectPr w:rsidR="00674EA6" w:rsidRPr="00DD3166" w:rsidSect="00DD3166">
      <w:footerReference w:type="default" r:id="rId11"/>
      <w:headerReference w:type="first" r:id="rId12"/>
      <w:footerReference w:type="first" r:id="rId13"/>
      <w:pgSz w:w="11906" w:h="16838"/>
      <w:pgMar w:top="2268" w:right="1133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6395" w14:textId="77777777" w:rsidR="009F2990" w:rsidRDefault="009F2990">
      <w:pPr>
        <w:spacing w:before="0" w:after="0" w:line="240" w:lineRule="auto"/>
      </w:pPr>
      <w:r>
        <w:separator/>
      </w:r>
    </w:p>
  </w:endnote>
  <w:endnote w:type="continuationSeparator" w:id="0">
    <w:p w14:paraId="058F8A49" w14:textId="77777777" w:rsidR="009F2990" w:rsidRDefault="009F29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8D6327-0458-4A1E-9F14-1D1F027E2348}"/>
    <w:embedBold r:id="rId2" w:fontKey="{09990619-BE0D-4089-9307-F05E82B8A0A7}"/>
    <w:embedItalic r:id="rId3" w:fontKey="{432F1642-3ED5-44DC-AE68-BC4034E9AE6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EE8A9D33-E21E-4E77-A445-0C0DCAC2FD20}"/>
    <w:embedBold r:id="rId5" w:fontKey="{6EA26235-3571-4841-9EAF-7C061B4D331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7F7D6E88-0942-4CFA-BB9B-3DF3397D66B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0E9701F-13F0-4A84-AAEB-E19864AC62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4807" w14:textId="77777777" w:rsidR="00674EA6" w:rsidRPr="00F66716" w:rsidRDefault="00E71474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B013" w14:textId="77777777" w:rsidR="00674EA6" w:rsidRPr="00BA3BEA" w:rsidRDefault="00E71474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2E67FD" wp14:editId="0F580B76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BC512" w14:textId="77777777" w:rsidR="00674EA6" w:rsidRPr="00466193" w:rsidRDefault="00E71474" w:rsidP="007A6E80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 w:rsidRPr="004661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ojewódzka Stacja Sanitarno-Epidemiologiczna w Warszawie</w:t>
                          </w:r>
                        </w:p>
                        <w:p w14:paraId="41740327" w14:textId="77777777" w:rsidR="00674EA6" w:rsidRPr="00466193" w:rsidRDefault="00E71474" w:rsidP="007A6E8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66193">
                            <w:rPr>
                              <w:sz w:val="16"/>
                              <w:szCs w:val="16"/>
                            </w:rPr>
                            <w:t>ul. Żelazna 79</w:t>
                          </w:r>
                          <w:bookmarkEnd w:id="1"/>
                          <w:bookmarkEnd w:id="2"/>
                          <w:r w:rsidRPr="00466193">
                            <w:rPr>
                              <w:sz w:val="16"/>
                              <w:szCs w:val="16"/>
                            </w:rPr>
                            <w:t>; 00-875 Warszawa</w:t>
                          </w:r>
                        </w:p>
                        <w:p w14:paraId="1AA9D12E" w14:textId="77777777" w:rsidR="00674EA6" w:rsidRPr="00466193" w:rsidRDefault="00E71474" w:rsidP="007A6E8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466193">
                            <w:rPr>
                              <w:sz w:val="16"/>
                              <w:szCs w:val="16"/>
                            </w:rPr>
                            <w:t>el.: +48 22 620 90 01-06</w:t>
                          </w:r>
                        </w:p>
                        <w:p w14:paraId="7FCA80C3" w14:textId="77777777" w:rsidR="00674EA6" w:rsidRPr="00466193" w:rsidRDefault="00E71474" w:rsidP="007A6E8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66193">
                            <w:rPr>
                              <w:sz w:val="16"/>
                              <w:szCs w:val="16"/>
                            </w:rPr>
                            <w:t xml:space="preserve">adres email: </w:t>
                          </w:r>
                          <w:hyperlink r:id="rId1" w:history="1">
                            <w:r w:rsidRPr="00466193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sekretariat.wsse.warszawa@sanepid.gov.pl</w:t>
                            </w:r>
                          </w:hyperlink>
                        </w:p>
                        <w:p w14:paraId="16BABBBE" w14:textId="77777777" w:rsidR="00674EA6" w:rsidRPr="00466193" w:rsidRDefault="00E71474" w:rsidP="007A6E8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66193">
                            <w:rPr>
                              <w:sz w:val="16"/>
                              <w:szCs w:val="16"/>
                            </w:rPr>
                            <w:t>adres e-Doręczeń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D62A8A">
                            <w:rPr>
                              <w:sz w:val="16"/>
                              <w:szCs w:val="16"/>
                            </w:rPr>
                            <w:t>AE:PL-45963-35933-VVATF-19</w:t>
                          </w:r>
                        </w:p>
                        <w:p w14:paraId="14C12817" w14:textId="77777777" w:rsidR="00674EA6" w:rsidRPr="007D0359" w:rsidRDefault="00674EA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2E67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" filled="f" stroked="f">
              <v:textbox style="mso-fit-shape-to-text:t">
                <w:txbxContent>
                  <w:p w14:paraId="006BC512" w14:textId="77777777" w:rsidR="00674EA6" w:rsidRPr="00466193" w:rsidRDefault="00E71474" w:rsidP="007A6E80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 w:rsidRPr="00466193">
                      <w:rPr>
                        <w:b/>
                        <w:bCs/>
                        <w:sz w:val="16"/>
                        <w:szCs w:val="16"/>
                      </w:rPr>
                      <w:t>Wojewódzka Stacja Sanitarno-Epidemiologiczna w Warszawie</w:t>
                    </w:r>
                  </w:p>
                  <w:p w14:paraId="41740327" w14:textId="77777777" w:rsidR="00674EA6" w:rsidRPr="00466193" w:rsidRDefault="00E71474" w:rsidP="007A6E8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66193">
                      <w:rPr>
                        <w:sz w:val="16"/>
                        <w:szCs w:val="16"/>
                      </w:rPr>
                      <w:t>ul. Żelazna 79</w:t>
                    </w:r>
                    <w:bookmarkEnd w:id="3"/>
                    <w:bookmarkEnd w:id="4"/>
                    <w:r w:rsidRPr="00466193">
                      <w:rPr>
                        <w:sz w:val="16"/>
                        <w:szCs w:val="16"/>
                      </w:rPr>
                      <w:t>; 00-875 Warszawa</w:t>
                    </w:r>
                  </w:p>
                  <w:p w14:paraId="1AA9D12E" w14:textId="77777777" w:rsidR="00674EA6" w:rsidRPr="00466193" w:rsidRDefault="00E71474" w:rsidP="007A6E8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 w:rsidRPr="00466193">
                      <w:rPr>
                        <w:sz w:val="16"/>
                        <w:szCs w:val="16"/>
                      </w:rPr>
                      <w:t>el.: +48 22 620 90 01-06</w:t>
                    </w:r>
                  </w:p>
                  <w:p w14:paraId="7FCA80C3" w14:textId="77777777" w:rsidR="00674EA6" w:rsidRPr="00466193" w:rsidRDefault="00E71474" w:rsidP="007A6E8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66193">
                      <w:rPr>
                        <w:sz w:val="16"/>
                        <w:szCs w:val="16"/>
                      </w:rPr>
                      <w:t xml:space="preserve">adres email: </w:t>
                    </w:r>
                    <w:hyperlink r:id="rId2" w:history="1">
                      <w:r w:rsidRPr="00466193">
                        <w:rPr>
                          <w:rStyle w:val="Hipercze"/>
                          <w:sz w:val="16"/>
                          <w:szCs w:val="16"/>
                        </w:rPr>
                        <w:t>sekretariat.wsse.warszawa@sanepid.gov.pl</w:t>
                      </w:r>
                    </w:hyperlink>
                  </w:p>
                  <w:p w14:paraId="16BABBBE" w14:textId="77777777" w:rsidR="00674EA6" w:rsidRPr="00466193" w:rsidRDefault="00E71474" w:rsidP="007A6E8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66193">
                      <w:rPr>
                        <w:sz w:val="16"/>
                        <w:szCs w:val="16"/>
                      </w:rPr>
                      <w:t>adres e-Doręczeń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D62A8A">
                      <w:rPr>
                        <w:sz w:val="16"/>
                        <w:szCs w:val="16"/>
                      </w:rPr>
                      <w:t>AE:PL-45963-35933-VVATF-19</w:t>
                    </w:r>
                  </w:p>
                  <w:p w14:paraId="14C12817" w14:textId="77777777" w:rsidR="00674EA6" w:rsidRPr="007D0359" w:rsidRDefault="00674EA6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8240" behindDoc="1" locked="0" layoutInCell="1" allowOverlap="1" wp14:anchorId="3FBC6A56" wp14:editId="3A483D7D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22" name="Obraz 2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AFAFED" w14:textId="77777777" w:rsidR="00674EA6" w:rsidRPr="00BA3BEA" w:rsidRDefault="00674EA6" w:rsidP="007D0359">
    <w:pPr>
      <w:pStyle w:val="Stopka"/>
    </w:pPr>
  </w:p>
  <w:p w14:paraId="5AFD0DEF" w14:textId="77777777" w:rsidR="00674EA6" w:rsidRPr="00D50D18" w:rsidRDefault="00674EA6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96BE" w14:textId="77777777" w:rsidR="009F2990" w:rsidRDefault="009F2990">
      <w:pPr>
        <w:spacing w:before="0" w:after="0" w:line="240" w:lineRule="auto"/>
      </w:pPr>
      <w:r>
        <w:separator/>
      </w:r>
    </w:p>
  </w:footnote>
  <w:footnote w:type="continuationSeparator" w:id="0">
    <w:p w14:paraId="3E88CB8A" w14:textId="77777777" w:rsidR="009F2990" w:rsidRDefault="009F29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6F00" w14:textId="77777777" w:rsidR="00674EA6" w:rsidRDefault="00E71474" w:rsidP="007D035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6AEC3" wp14:editId="48EB267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E1FA6" w14:textId="77777777" w:rsidR="00674EA6" w:rsidRPr="00D50D18" w:rsidRDefault="00674EA6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C3"/>
    <w:rsid w:val="00346D6A"/>
    <w:rsid w:val="003A327B"/>
    <w:rsid w:val="00491972"/>
    <w:rsid w:val="00674EA6"/>
    <w:rsid w:val="007826C7"/>
    <w:rsid w:val="009F2990"/>
    <w:rsid w:val="00B222C3"/>
    <w:rsid w:val="00D85853"/>
    <w:rsid w:val="00DD3166"/>
    <w:rsid w:val="00E71474"/>
    <w:rsid w:val="00F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99830"/>
  <w15:docId w15:val="{18A712D9-988B-46D3-B098-BA1E4CA4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59"/>
    <w:rsid w:val="004919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zkolenia.wsse.warszawa@sanepid.gov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.wsse.warszawa@sanepid.gov.pl" TargetMode="External"/><Relationship Id="rId1" Type="http://schemas.openxmlformats.org/officeDocument/2006/relationships/hyperlink" Target="mailto:sekretariat.wsse.warszawa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CEBF36E9-FD92-4116-A882-1FFC2F8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Barbara Pruss</cp:lastModifiedBy>
  <cp:revision>4</cp:revision>
  <dcterms:created xsi:type="dcterms:W3CDTF">2025-10-09T08:04:00Z</dcterms:created>
  <dcterms:modified xsi:type="dcterms:W3CDTF">2025-10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